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Pr="000541C4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106A55" w:rsidRDefault="00106A55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D55D23" w:rsidRPr="00106A55" w:rsidTr="00F53CA2">
        <w:tc>
          <w:tcPr>
            <w:tcW w:w="3510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</w:t>
            </w:r>
            <w:r w:rsidR="002C3F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D55D23" w:rsidRPr="00106A55" w:rsidTr="00D55D23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P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Pr="009E18B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Í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2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106A55" w:rsidRDefault="00106A55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Default="006E4623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Pr="009E18BA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C23D4B" w:rsidP="00EF25C4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</w:t>
      </w:r>
      <w:r w:rsidR="00EF25C4" w:rsidRPr="009E18BA">
        <w:rPr>
          <w:rFonts w:ascii="Arial" w:hAnsi="Arial" w:cs="Arial"/>
          <w:b/>
          <w:sz w:val="20"/>
          <w:szCs w:val="20"/>
        </w:rPr>
        <w:t>N</w:t>
      </w:r>
      <w:r w:rsidRPr="009E18BA">
        <w:rPr>
          <w:rFonts w:ascii="Arial" w:hAnsi="Arial" w:cs="Arial"/>
          <w:b/>
          <w:sz w:val="20"/>
          <w:szCs w:val="20"/>
        </w:rPr>
        <w:t>C</w:t>
      </w:r>
      <w:r w:rsidR="00EF25C4" w:rsidRPr="009E18BA">
        <w:rPr>
          <w:rFonts w:ascii="Arial" w:hAnsi="Arial" w:cs="Arial"/>
          <w:b/>
          <w:sz w:val="20"/>
          <w:szCs w:val="20"/>
        </w:rPr>
        <w:t>IA EN LA DOCENCIA UNIVERSITARIA:</w:t>
      </w:r>
    </w:p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392166" w:rsidRPr="009E18BA" w:rsidRDefault="00392166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EF25C4" w:rsidRPr="009E18BA" w:rsidTr="00FD466A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25C4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0541C4" w:rsidRDefault="000541C4" w:rsidP="00BF0E2C">
      <w:pPr>
        <w:pStyle w:val="Default"/>
        <w:rPr>
          <w:rFonts w:ascii="Arial" w:hAnsi="Arial" w:cs="Arial"/>
          <w:sz w:val="20"/>
          <w:szCs w:val="20"/>
        </w:rPr>
      </w:pPr>
    </w:p>
    <w:p w:rsidR="00A35484" w:rsidRDefault="00A35484" w:rsidP="00BF0E2C">
      <w:pPr>
        <w:pStyle w:val="Default"/>
        <w:rPr>
          <w:rFonts w:ascii="Arial" w:hAnsi="Arial" w:cs="Arial"/>
          <w:sz w:val="20"/>
          <w:szCs w:val="20"/>
        </w:rPr>
      </w:pPr>
    </w:p>
    <w:p w:rsidR="00392166" w:rsidRDefault="00392166" w:rsidP="00BF0E2C">
      <w:pPr>
        <w:pStyle w:val="Default"/>
        <w:rPr>
          <w:rFonts w:ascii="Arial" w:hAnsi="Arial" w:cs="Arial"/>
          <w:sz w:val="20"/>
          <w:szCs w:val="20"/>
        </w:rPr>
      </w:pPr>
    </w:p>
    <w:p w:rsidR="002C3F80" w:rsidRDefault="002C3F80" w:rsidP="00BF0E2C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Pr="009E18BA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certificado de antecedentes judiciales (original), certificado de antecedentes </w:t>
      </w:r>
      <w:r w:rsidR="00365140" w:rsidRPr="00365140">
        <w:rPr>
          <w:rFonts w:ascii="Arial" w:hAnsi="Arial" w:cs="Arial"/>
          <w:b/>
          <w:sz w:val="28"/>
          <w:szCs w:val="20"/>
        </w:rPr>
        <w:t>policiales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cia en la Docencia Universitar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32" w:rsidRDefault="00851732" w:rsidP="005A1522">
      <w:pPr>
        <w:spacing w:after="0" w:line="240" w:lineRule="auto"/>
      </w:pPr>
      <w:r>
        <w:separator/>
      </w:r>
    </w:p>
  </w:endnote>
  <w:endnote w:type="continuationSeparator" w:id="0">
    <w:p w:rsidR="00851732" w:rsidRDefault="00851732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32" w:rsidRDefault="00851732" w:rsidP="005A1522">
      <w:pPr>
        <w:spacing w:after="0" w:line="240" w:lineRule="auto"/>
      </w:pPr>
      <w:r>
        <w:separator/>
      </w:r>
    </w:p>
  </w:footnote>
  <w:footnote w:type="continuationSeparator" w:id="0">
    <w:p w:rsidR="00851732" w:rsidRDefault="00851732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851732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93279"/>
    <w:rsid w:val="0059781D"/>
    <w:rsid w:val="005A1522"/>
    <w:rsid w:val="005B0E9F"/>
    <w:rsid w:val="005C2797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C12E4"/>
    <w:rsid w:val="008D606D"/>
    <w:rsid w:val="0090086D"/>
    <w:rsid w:val="009443AE"/>
    <w:rsid w:val="009E18BA"/>
    <w:rsid w:val="009E3077"/>
    <w:rsid w:val="00A05075"/>
    <w:rsid w:val="00A140BA"/>
    <w:rsid w:val="00A35484"/>
    <w:rsid w:val="00A55099"/>
    <w:rsid w:val="00A75935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B6788"/>
    <w:rsid w:val="00ED336A"/>
    <w:rsid w:val="00ED33F0"/>
    <w:rsid w:val="00EE6756"/>
    <w:rsid w:val="00EE6C01"/>
    <w:rsid w:val="00EF25C4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6FED-27E9-4825-9EF6-E6B7BA5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6</cp:revision>
  <cp:lastPrinted>2016-12-26T18:22:00Z</cp:lastPrinted>
  <dcterms:created xsi:type="dcterms:W3CDTF">2017-05-22T14:56:00Z</dcterms:created>
  <dcterms:modified xsi:type="dcterms:W3CDTF">2017-05-23T21:16:00Z</dcterms:modified>
</cp:coreProperties>
</file>